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E3A84" w14:textId="77777777" w:rsidR="00EC2830" w:rsidRDefault="00EC2830" w:rsidP="00936B6A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C2830">
        <w:rPr>
          <w:rFonts w:ascii="Arial" w:hAnsi="Arial" w:cs="Arial"/>
          <w:b/>
          <w:sz w:val="32"/>
          <w:szCs w:val="32"/>
        </w:rPr>
        <w:t>Rust Projektunka</w:t>
      </w:r>
    </w:p>
    <w:p w14:paraId="1FB78B1C" w14:textId="77777777" w:rsidR="00936B6A" w:rsidRDefault="00936B6A" w:rsidP="00936B6A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F606AA4" w14:textId="77777777" w:rsidR="00936B6A" w:rsidRDefault="00EC2830" w:rsidP="00936B6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C2830">
        <w:rPr>
          <w:rFonts w:ascii="Arial" w:hAnsi="Arial" w:cs="Arial"/>
          <w:b/>
          <w:sz w:val="28"/>
          <w:szCs w:val="28"/>
        </w:rPr>
        <w:t>Weboldal Terve</w:t>
      </w:r>
    </w:p>
    <w:p w14:paraId="10E7FBA2" w14:textId="77777777" w:rsidR="00936B6A" w:rsidRDefault="00936B6A" w:rsidP="00936B6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EAD3877" w14:textId="77777777" w:rsidR="00EC2830" w:rsidRPr="00EC2830" w:rsidRDefault="00EC2830" w:rsidP="0093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30">
        <w:rPr>
          <w:rFonts w:ascii="Times New Roman" w:hAnsi="Times New Roman" w:cs="Times New Roman"/>
          <w:sz w:val="24"/>
          <w:szCs w:val="24"/>
        </w:rPr>
        <w:t>A weboldal terve az alábbiak alapján alakul</w:t>
      </w:r>
    </w:p>
    <w:p w14:paraId="465BF310" w14:textId="77777777" w:rsidR="00EC2830" w:rsidRPr="00EC2830" w:rsidRDefault="00EC2830" w:rsidP="00936B6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30">
        <w:rPr>
          <w:rFonts w:ascii="Times New Roman" w:hAnsi="Times New Roman" w:cs="Times New Roman"/>
          <w:sz w:val="24"/>
          <w:szCs w:val="24"/>
        </w:rPr>
        <w:t>Főoldal: A játék bemutatása, érdekeségek, rövid letöltési gyorstalpaló (Bársony)</w:t>
      </w:r>
    </w:p>
    <w:p w14:paraId="508891BD" w14:textId="77777777" w:rsidR="00EC2830" w:rsidRDefault="00EC2830" w:rsidP="00936B6A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830">
        <w:rPr>
          <w:rFonts w:ascii="Times New Roman" w:hAnsi="Times New Roman" w:cs="Times New Roman"/>
          <w:sz w:val="24"/>
          <w:szCs w:val="24"/>
        </w:rPr>
        <w:t>Másik oldal: Játékmenet bemutatása, inkább fegyverekről és építményekről szóljon (Bors)</w:t>
      </w:r>
    </w:p>
    <w:p w14:paraId="224BF334" w14:textId="77777777" w:rsidR="00936B6A" w:rsidRPr="00EC2830" w:rsidRDefault="00936B6A" w:rsidP="00936B6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DC8D0" w14:textId="77777777" w:rsidR="00EC2830" w:rsidRDefault="00EC2830" w:rsidP="00936B6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C2830">
        <w:rPr>
          <w:rFonts w:ascii="Arial" w:hAnsi="Arial" w:cs="Arial"/>
          <w:b/>
          <w:sz w:val="28"/>
          <w:szCs w:val="28"/>
        </w:rPr>
        <w:t>Képek a Webfejlesztésről</w:t>
      </w:r>
    </w:p>
    <w:p w14:paraId="49CDB2DF" w14:textId="77777777" w:rsidR="00EC2830" w:rsidRDefault="00EC2830" w:rsidP="00936B6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kép a főoldal forráskodjáról</w:t>
      </w:r>
      <w:r w:rsidR="00936B6A">
        <w:rPr>
          <w:rFonts w:ascii="Times New Roman" w:hAnsi="Times New Roman" w:cs="Times New Roman"/>
          <w:sz w:val="24"/>
          <w:szCs w:val="24"/>
        </w:rPr>
        <w:t xml:space="preserve"> (Bársony)</w:t>
      </w:r>
    </w:p>
    <w:p w14:paraId="7353F0A5" w14:textId="77777777" w:rsidR="00EC2830" w:rsidRDefault="00936B6A" w:rsidP="00936B6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kép a másik oldal forráskódjáról (Bors)</w:t>
      </w:r>
    </w:p>
    <w:p w14:paraId="7643EFC3" w14:textId="77777777" w:rsidR="00936B6A" w:rsidRDefault="00936B6A" w:rsidP="00936B6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 kép (Bársony)</w:t>
      </w:r>
    </w:p>
    <w:p w14:paraId="2751F591" w14:textId="77777777" w:rsidR="00936B6A" w:rsidRDefault="00936B6A" w:rsidP="00936B6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ik oldal (Bors)</w:t>
      </w:r>
    </w:p>
    <w:p w14:paraId="0E467A8B" w14:textId="77777777" w:rsidR="00936B6A" w:rsidRDefault="00936B6A" w:rsidP="00936B6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7E92F" w14:textId="77777777" w:rsidR="00936B6A" w:rsidRDefault="00936B6A" w:rsidP="00936B6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36B6A">
        <w:rPr>
          <w:rFonts w:ascii="Arial" w:hAnsi="Arial" w:cs="Arial"/>
          <w:b/>
          <w:sz w:val="28"/>
          <w:szCs w:val="28"/>
        </w:rPr>
        <w:t>Források, Képek, URL-ek</w:t>
      </w:r>
    </w:p>
    <w:p w14:paraId="36197CE0" w14:textId="6D710126" w:rsidR="00936B6A" w:rsidRDefault="00A87B99" w:rsidP="0093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60DF6" wp14:editId="271493BE">
            <wp:extent cx="4088674" cy="1973915"/>
            <wp:effectExtent l="0" t="0" r="7620" b="7620"/>
            <wp:docPr id="6931355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35541" name="Kép 6931355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13" cy="19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7E30" w14:textId="444619D3" w:rsidR="00936B6A" w:rsidRDefault="00A87B99" w:rsidP="0093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97D88" wp14:editId="27A2AEB1">
            <wp:extent cx="4062549" cy="1932219"/>
            <wp:effectExtent l="0" t="0" r="0" b="0"/>
            <wp:docPr id="16106910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91017" name="Kép 16106910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02" cy="19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F61" w14:textId="77777777" w:rsidR="00A87B99" w:rsidRDefault="00A87B99" w:rsidP="00936B6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95C5E84" w14:textId="77777777" w:rsidR="00A87B99" w:rsidRDefault="00A87B99" w:rsidP="00936B6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E6D9EA0" w14:textId="4FA99F98" w:rsidR="00936B6A" w:rsidRDefault="00936B6A" w:rsidP="00936B6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36B6A">
        <w:rPr>
          <w:rFonts w:ascii="Arial" w:hAnsi="Arial" w:cs="Arial"/>
          <w:b/>
          <w:sz w:val="28"/>
          <w:szCs w:val="28"/>
        </w:rPr>
        <w:lastRenderedPageBreak/>
        <w:t>Github használata</w:t>
      </w:r>
    </w:p>
    <w:p w14:paraId="3E6B39E4" w14:textId="45762BD4" w:rsidR="00936B6A" w:rsidRDefault="00A87B99" w:rsidP="00936B6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7C3B28" wp14:editId="75EA8213">
            <wp:extent cx="6120130" cy="2369820"/>
            <wp:effectExtent l="0" t="0" r="0" b="0"/>
            <wp:docPr id="1936719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19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AA88" w14:textId="77777777" w:rsidR="00936B6A" w:rsidRDefault="00936B6A" w:rsidP="0093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300EB" w14:textId="77777777" w:rsidR="00936B6A" w:rsidRDefault="00936B6A" w:rsidP="00936B6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36B6A">
        <w:rPr>
          <w:rFonts w:ascii="Arial" w:hAnsi="Arial" w:cs="Arial"/>
          <w:b/>
          <w:sz w:val="28"/>
          <w:szCs w:val="28"/>
        </w:rPr>
        <w:t>További fejlesztési lehetőségek</w:t>
      </w:r>
    </w:p>
    <w:p w14:paraId="2AD70539" w14:textId="77777777" w:rsidR="00936B6A" w:rsidRPr="00936B6A" w:rsidRDefault="00936B6A" w:rsidP="00936B6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B6A">
        <w:rPr>
          <w:rFonts w:ascii="Times New Roman" w:hAnsi="Times New Roman" w:cs="Times New Roman"/>
          <w:sz w:val="24"/>
          <w:szCs w:val="24"/>
        </w:rPr>
        <w:t>Keresőmotor alkalmazása a Főoldalra</w:t>
      </w:r>
    </w:p>
    <w:p w14:paraId="15F02AFC" w14:textId="77777777" w:rsidR="00936B6A" w:rsidRPr="00936B6A" w:rsidRDefault="00936B6A" w:rsidP="00936B6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6A">
        <w:rPr>
          <w:rFonts w:ascii="Times New Roman" w:hAnsi="Times New Roman" w:cs="Times New Roman"/>
          <w:sz w:val="24"/>
          <w:szCs w:val="24"/>
        </w:rPr>
        <w:t>Github elengedése, Trello használata</w:t>
      </w:r>
    </w:p>
    <w:sectPr w:rsidR="00936B6A" w:rsidRPr="00936B6A" w:rsidSect="005F04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9D5"/>
    <w:multiLevelType w:val="hybridMultilevel"/>
    <w:tmpl w:val="5A247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017D"/>
    <w:multiLevelType w:val="hybridMultilevel"/>
    <w:tmpl w:val="8BFA5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908"/>
    <w:multiLevelType w:val="hybridMultilevel"/>
    <w:tmpl w:val="098ED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E709C"/>
    <w:multiLevelType w:val="hybridMultilevel"/>
    <w:tmpl w:val="B448C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20083"/>
    <w:multiLevelType w:val="hybridMultilevel"/>
    <w:tmpl w:val="87F64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B0392"/>
    <w:multiLevelType w:val="hybridMultilevel"/>
    <w:tmpl w:val="52724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A2473"/>
    <w:multiLevelType w:val="hybridMultilevel"/>
    <w:tmpl w:val="2DE29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5585B"/>
    <w:multiLevelType w:val="hybridMultilevel"/>
    <w:tmpl w:val="E6C81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546857">
    <w:abstractNumId w:val="2"/>
  </w:num>
  <w:num w:numId="2" w16cid:durableId="292251913">
    <w:abstractNumId w:val="6"/>
  </w:num>
  <w:num w:numId="3" w16cid:durableId="2117826412">
    <w:abstractNumId w:val="7"/>
  </w:num>
  <w:num w:numId="4" w16cid:durableId="2000771907">
    <w:abstractNumId w:val="1"/>
  </w:num>
  <w:num w:numId="5" w16cid:durableId="269094122">
    <w:abstractNumId w:val="0"/>
  </w:num>
  <w:num w:numId="6" w16cid:durableId="576280888">
    <w:abstractNumId w:val="4"/>
  </w:num>
  <w:num w:numId="7" w16cid:durableId="681318664">
    <w:abstractNumId w:val="5"/>
  </w:num>
  <w:num w:numId="8" w16cid:durableId="281889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0"/>
    <w:rsid w:val="005F0447"/>
    <w:rsid w:val="00936B6A"/>
    <w:rsid w:val="00A87B99"/>
    <w:rsid w:val="00E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683C"/>
  <w15:chartTrackingRefBased/>
  <w15:docId w15:val="{3E41CB6A-E7CC-447D-9380-A4D747F8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c6f86a-c146-4788-af4f-9fb6ed809a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7E0157F17D9434E9B2268CF56679445" ma:contentTypeVersion="12" ma:contentTypeDescription="Új dokumentum létrehozása." ma:contentTypeScope="" ma:versionID="eb51d742a9f74a5d078bcee2f1bb1b66">
  <xsd:schema xmlns:xsd="http://www.w3.org/2001/XMLSchema" xmlns:xs="http://www.w3.org/2001/XMLSchema" xmlns:p="http://schemas.microsoft.com/office/2006/metadata/properties" xmlns:ns3="6bc6f86a-c146-4788-af4f-9fb6ed809a1c" xmlns:ns4="9e6d689e-8a6e-4c02-a148-27b24ce9f094" targetNamespace="http://schemas.microsoft.com/office/2006/metadata/properties" ma:root="true" ma:fieldsID="96a4ef2308a6f053158a2554818e1f83" ns3:_="" ns4:_="">
    <xsd:import namespace="6bc6f86a-c146-4788-af4f-9fb6ed809a1c"/>
    <xsd:import namespace="9e6d689e-8a6e-4c02-a148-27b24ce9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6f86a-c146-4788-af4f-9fb6ed809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d689e-8a6e-4c02-a148-27b24ce9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E9FB-2061-4206-B881-BC0327E2D529}">
  <ds:schemaRefs>
    <ds:schemaRef ds:uri="http://schemas.microsoft.com/office/2006/metadata/properties"/>
    <ds:schemaRef ds:uri="http://schemas.microsoft.com/office/infopath/2007/PartnerControls"/>
    <ds:schemaRef ds:uri="6bc6f86a-c146-4788-af4f-9fb6ed809a1c"/>
  </ds:schemaRefs>
</ds:datastoreItem>
</file>

<file path=customXml/itemProps2.xml><?xml version="1.0" encoding="utf-8"?>
<ds:datastoreItem xmlns:ds="http://schemas.openxmlformats.org/officeDocument/2006/customXml" ds:itemID="{6052F178-D665-483F-8630-E2A771A0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00F41-F3F1-4924-BB41-93EF524E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6f86a-c146-4788-af4f-9fb6ed809a1c"/>
    <ds:schemaRef ds:uri="9e6d689e-8a6e-4c02-a148-27b24ce9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A49CF-A886-4BB5-94EB-080E7F08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Gergely Ivan</dc:creator>
  <cp:keywords/>
  <dc:description/>
  <cp:lastModifiedBy>Szabo Gergely Ivan</cp:lastModifiedBy>
  <cp:revision>3</cp:revision>
  <dcterms:created xsi:type="dcterms:W3CDTF">2024-04-10T08:58:00Z</dcterms:created>
  <dcterms:modified xsi:type="dcterms:W3CDTF">2024-04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0157F17D9434E9B2268CF56679445</vt:lpwstr>
  </property>
</Properties>
</file>